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26"/>
        <w:gridCol w:w="709"/>
        <w:gridCol w:w="1417"/>
        <w:gridCol w:w="5102"/>
        <w:gridCol w:w="851"/>
        <w:gridCol w:w="425"/>
        <w:gridCol w:w="425"/>
        <w:gridCol w:w="425"/>
        <w:gridCol w:w="426"/>
        <w:gridCol w:w="425"/>
        <w:gridCol w:w="425"/>
        <w:gridCol w:w="425"/>
        <w:gridCol w:w="400"/>
        <w:gridCol w:w="451"/>
        <w:gridCol w:w="425"/>
        <w:gridCol w:w="425"/>
        <w:gridCol w:w="2544"/>
      </w:tblGrid>
      <w:tr w:rsidR="00C35CC5" w:rsidRPr="00617291" w:rsidTr="00E01061">
        <w:trPr>
          <w:tblHeader/>
        </w:trPr>
        <w:tc>
          <w:tcPr>
            <w:tcW w:w="426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</w:t>
            </w:r>
            <w:proofErr w:type="spellEnd"/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09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b #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POSER</w:t>
            </w:r>
          </w:p>
          <w:p w:rsidR="00C35CC5" w:rsidRPr="00617291" w:rsidRDefault="00C35CC5" w:rsidP="00250B5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ORK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oup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n</w:t>
            </w:r>
            <w:proofErr w:type="spellEnd"/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26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b</w:t>
            </w:r>
          </w:p>
        </w:tc>
        <w:tc>
          <w:tcPr>
            <w:tcW w:w="400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51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s</w:t>
            </w:r>
          </w:p>
        </w:tc>
        <w:tc>
          <w:tcPr>
            <w:tcW w:w="425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</w:t>
            </w:r>
          </w:p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44" w:type="dxa"/>
            <w:vAlign w:val="bottom"/>
          </w:tcPr>
          <w:p w:rsidR="00C35CC5" w:rsidRPr="00617291" w:rsidRDefault="00C35CC5" w:rsidP="00250B5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cores Kept In #</w:t>
            </w:r>
          </w:p>
          <w:p w:rsidR="00C35CC5" w:rsidRPr="00617291" w:rsidRDefault="00C35CC5" w:rsidP="00250B5B">
            <w:pPr>
              <w:spacing w:after="0"/>
              <w:jc w:val="lef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B8D" w:rsidRPr="00617291" w:rsidTr="00E01061">
        <w:tc>
          <w:tcPr>
            <w:tcW w:w="426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1417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ndenburg Concertos + 4 Orchestral Suites</w:t>
            </w:r>
          </w:p>
        </w:tc>
        <w:tc>
          <w:tcPr>
            <w:tcW w:w="851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DE7B8D" w:rsidRPr="00617291" w:rsidRDefault="00DE7B8D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92B89" w:rsidRPr="00617291" w:rsidTr="00E01061">
        <w:tc>
          <w:tcPr>
            <w:tcW w:w="426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rchestral Suite No 1 BWV 1066</w:t>
            </w:r>
          </w:p>
        </w:tc>
        <w:tc>
          <w:tcPr>
            <w:tcW w:w="851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8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92B89" w:rsidRPr="00617291" w:rsidTr="00E01061">
        <w:tc>
          <w:tcPr>
            <w:tcW w:w="426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rchestral Suite No 2 BWV 1067</w:t>
            </w:r>
          </w:p>
        </w:tc>
        <w:tc>
          <w:tcPr>
            <w:tcW w:w="851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6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D92B89" w:rsidRPr="00617291" w:rsidRDefault="00D92B89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</w:tr>
      <w:tr w:rsidR="00E35222" w:rsidRPr="00617291" w:rsidTr="00E01061">
        <w:tc>
          <w:tcPr>
            <w:tcW w:w="426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5102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treichquartett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V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z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91</w:t>
            </w:r>
          </w:p>
        </w:tc>
        <w:tc>
          <w:tcPr>
            <w:tcW w:w="851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0</w:t>
            </w:r>
          </w:p>
        </w:tc>
        <w:tc>
          <w:tcPr>
            <w:tcW w:w="1417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5102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No 5</w:t>
            </w:r>
          </w:p>
        </w:tc>
        <w:tc>
          <w:tcPr>
            <w:tcW w:w="851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7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5102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No 6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35222" w:rsidRPr="00617291" w:rsidTr="00E01061">
        <w:tc>
          <w:tcPr>
            <w:tcW w:w="426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5102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ive Pieces from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icrokosmo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35222" w:rsidRPr="00617291" w:rsidRDefault="00E35222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35222" w:rsidRDefault="00E35222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112EB" w:rsidRPr="00617291" w:rsidTr="00E01061">
        <w:tc>
          <w:tcPr>
            <w:tcW w:w="426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0</w:t>
            </w:r>
          </w:p>
        </w:tc>
        <w:tc>
          <w:tcPr>
            <w:tcW w:w="1417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treichquarett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851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F112EB" w:rsidRPr="00617291" w:rsidRDefault="00F112EB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D3657" w:rsidRPr="00617291" w:rsidTr="00E01061">
        <w:tc>
          <w:tcPr>
            <w:tcW w:w="426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1417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x Piano Trios, Ops 1, 70, 97</w:t>
            </w:r>
          </w:p>
        </w:tc>
        <w:tc>
          <w:tcPr>
            <w:tcW w:w="851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6D3657" w:rsidRPr="00617291" w:rsidRDefault="006D3657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7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Pr="00E221F6" w:rsidRDefault="00364CBB" w:rsidP="00364CBB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E221F6">
              <w:rPr>
                <w:rFonts w:ascii="Arial Narrow" w:hAnsi="Arial Narrow"/>
                <w:sz w:val="20"/>
              </w:rPr>
              <w:t>Klaviertrios</w:t>
            </w:r>
            <w:proofErr w:type="spellEnd"/>
            <w:r w:rsidRPr="00E221F6">
              <w:rPr>
                <w:rFonts w:ascii="Arial Narrow" w:hAnsi="Arial Narrow"/>
                <w:sz w:val="20"/>
              </w:rPr>
              <w:t xml:space="preserve"> Op 1 </w:t>
            </w:r>
            <w:proofErr w:type="spellStart"/>
            <w:r w:rsidRPr="00E221F6">
              <w:rPr>
                <w:rFonts w:ascii="Arial Narrow" w:hAnsi="Arial Narrow"/>
                <w:sz w:val="20"/>
              </w:rPr>
              <w:t>Nos</w:t>
            </w:r>
            <w:proofErr w:type="spellEnd"/>
            <w:r w:rsidRPr="00E221F6">
              <w:rPr>
                <w:rFonts w:ascii="Arial Narrow" w:hAnsi="Arial Narrow"/>
                <w:sz w:val="20"/>
              </w:rPr>
              <w:t xml:space="preserve"> 1-3, Op 11, Op 70 </w:t>
            </w:r>
            <w:proofErr w:type="spellStart"/>
            <w:r w:rsidRPr="00E221F6">
              <w:rPr>
                <w:rFonts w:ascii="Arial Narrow" w:hAnsi="Arial Narrow"/>
                <w:sz w:val="20"/>
              </w:rPr>
              <w:t>Nos</w:t>
            </w:r>
            <w:proofErr w:type="spellEnd"/>
            <w:r w:rsidRPr="00E221F6">
              <w:rPr>
                <w:rFonts w:ascii="Arial Narrow" w:hAnsi="Arial Narrow"/>
                <w:sz w:val="20"/>
              </w:rPr>
              <w:t xml:space="preserve"> 1-2, Op 97, Op 121a, </w:t>
            </w:r>
            <w:proofErr w:type="spellStart"/>
            <w:r w:rsidRPr="00E221F6">
              <w:rPr>
                <w:rFonts w:ascii="Arial Narrow" w:hAnsi="Arial Narrow"/>
                <w:sz w:val="20"/>
              </w:rPr>
              <w:t>WoO</w:t>
            </w:r>
            <w:proofErr w:type="spellEnd"/>
            <w:r w:rsidRPr="00E221F6">
              <w:rPr>
                <w:rFonts w:ascii="Arial Narrow" w:hAnsi="Arial Narrow"/>
                <w:sz w:val="20"/>
              </w:rPr>
              <w:t xml:space="preserve"> 39, </w:t>
            </w:r>
            <w:proofErr w:type="spellStart"/>
            <w:r w:rsidRPr="00E221F6">
              <w:rPr>
                <w:rFonts w:ascii="Arial Narrow" w:hAnsi="Arial Narrow"/>
                <w:sz w:val="20"/>
              </w:rPr>
              <w:t>WoO</w:t>
            </w:r>
            <w:proofErr w:type="spellEnd"/>
            <w:r w:rsidRPr="00E221F6">
              <w:rPr>
                <w:rFonts w:ascii="Arial Narrow" w:hAnsi="Arial Narrow"/>
                <w:sz w:val="20"/>
              </w:rPr>
              <w:t xml:space="preserve"> 38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1</w:t>
            </w:r>
          </w:p>
        </w:tc>
        <w:tc>
          <w:tcPr>
            <w:tcW w:w="1417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Trio Op 97 “Archduke”</w:t>
            </w:r>
          </w:p>
        </w:tc>
        <w:tc>
          <w:tcPr>
            <w:tcW w:w="851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6 – but missing</w:t>
            </w:r>
          </w:p>
        </w:tc>
      </w:tr>
      <w:tr w:rsidR="00DC6D76" w:rsidRPr="00617291" w:rsidTr="00E01061">
        <w:tc>
          <w:tcPr>
            <w:tcW w:w="426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124 </w:t>
            </w:r>
          </w:p>
        </w:tc>
        <w:tc>
          <w:tcPr>
            <w:tcW w:w="1417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he Complete Piano Trios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I: Op 70 No 1, Op 70 No 2, Op 97</w:t>
            </w:r>
          </w:p>
        </w:tc>
        <w:tc>
          <w:tcPr>
            <w:tcW w:w="851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C6D76" w:rsidRPr="00617291" w:rsidTr="00E01061">
        <w:tc>
          <w:tcPr>
            <w:tcW w:w="426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5</w:t>
            </w:r>
          </w:p>
        </w:tc>
        <w:tc>
          <w:tcPr>
            <w:tcW w:w="1417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he Complete Piano Trios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: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Wo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39,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WoW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38, Op 121a, Op 44, Op 11, Op 38</w:t>
            </w:r>
          </w:p>
        </w:tc>
        <w:tc>
          <w:tcPr>
            <w:tcW w:w="851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, PSW3</w:t>
            </w:r>
          </w:p>
        </w:tc>
        <w:tc>
          <w:tcPr>
            <w:tcW w:w="425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DC6D76" w:rsidRPr="00617291" w:rsidRDefault="00DC6D76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35CC5" w:rsidRPr="00617291" w:rsidTr="00E01061"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1417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8 No 1</w:t>
            </w:r>
          </w:p>
        </w:tc>
        <w:tc>
          <w:tcPr>
            <w:tcW w:w="851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</w:tr>
      <w:tr w:rsidR="00C35CC5" w:rsidRPr="00617291" w:rsidTr="00E01061"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1417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8 No 2</w:t>
            </w:r>
          </w:p>
        </w:tc>
        <w:tc>
          <w:tcPr>
            <w:tcW w:w="851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</w:p>
        </w:tc>
      </w:tr>
      <w:tr w:rsidR="00C35CC5" w:rsidRPr="00617291" w:rsidTr="00E01061"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1417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8 No 3</w:t>
            </w:r>
          </w:p>
        </w:tc>
        <w:tc>
          <w:tcPr>
            <w:tcW w:w="851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C35CC5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8</w:t>
            </w:r>
          </w:p>
        </w:tc>
      </w:tr>
      <w:tr w:rsidR="00C35CC5" w:rsidRPr="00617291" w:rsidTr="00E01061"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1417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8 No 4</w:t>
            </w:r>
          </w:p>
        </w:tc>
        <w:tc>
          <w:tcPr>
            <w:tcW w:w="851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9</w:t>
            </w:r>
          </w:p>
        </w:tc>
      </w:tr>
      <w:tr w:rsidR="00C35CC5" w:rsidRPr="00617291" w:rsidTr="00E01061"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1417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8 No 5</w:t>
            </w:r>
          </w:p>
        </w:tc>
        <w:tc>
          <w:tcPr>
            <w:tcW w:w="851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C35CC5" w:rsidRPr="00617291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</w:tr>
      <w:tr w:rsidR="006D3657" w:rsidRPr="00D915FC" w:rsidTr="00E01061">
        <w:tc>
          <w:tcPr>
            <w:tcW w:w="426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1417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String Quartets</w:t>
            </w:r>
          </w:p>
        </w:tc>
        <w:tc>
          <w:tcPr>
            <w:tcW w:w="851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6D3657" w:rsidRPr="00D915FC" w:rsidRDefault="006D3657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35CC5" w:rsidRPr="00617291" w:rsidTr="00E01061">
        <w:tc>
          <w:tcPr>
            <w:tcW w:w="426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7</w:t>
            </w:r>
          </w:p>
        </w:tc>
        <w:tc>
          <w:tcPr>
            <w:tcW w:w="1417" w:type="dxa"/>
            <w:shd w:val="clear" w:color="auto" w:fill="FFFFFF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FFFFFF"/>
          </w:tcPr>
          <w:p w:rsidR="00C35CC5" w:rsidRPr="00617291" w:rsidRDefault="00C35CC5" w:rsidP="00C35CC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8 No 6</w:t>
            </w:r>
          </w:p>
        </w:tc>
        <w:tc>
          <w:tcPr>
            <w:tcW w:w="851" w:type="dxa"/>
            <w:shd w:val="clear" w:color="auto" w:fill="FFFFFF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C35CC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FFFFF"/>
          </w:tcPr>
          <w:p w:rsidR="00C35CC5" w:rsidRPr="00617291" w:rsidRDefault="00C35CC5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4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9 No 1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5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9 No 2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6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4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7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95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</w:tr>
      <w:tr w:rsidR="00364CBB" w:rsidRPr="00617291" w:rsidTr="00E01061"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8</w:t>
            </w:r>
          </w:p>
        </w:tc>
        <w:tc>
          <w:tcPr>
            <w:tcW w:w="1417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27</w:t>
            </w:r>
          </w:p>
        </w:tc>
        <w:tc>
          <w:tcPr>
            <w:tcW w:w="8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364CBB" w:rsidRPr="00617291" w:rsidRDefault="00364CBB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3 and second copy in Archive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124 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he Complete Piano Trios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I: Op 70 No 1, Op 70 No 2, Op 97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5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he Complete Piano Trios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II: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Wo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39,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WoW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38, Op 121a, Op 44, Op 11, Op 38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, PSW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F775D6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6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9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30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0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3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1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 132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1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 in C major Op 87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1, 264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7E47B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</w:t>
            </w:r>
            <w:r w:rsidR="007E47B9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Quintett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, Op 13 No 5, Op 20 No 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7E47B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</w:t>
            </w:r>
            <w:r w:rsidR="007E47B9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Quintett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I: Op 37 No 1, Op 37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7E47B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</w:t>
            </w:r>
            <w:r w:rsidR="007E47B9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Quintett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I: Op 47 No 1, Op 47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8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renade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rodi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treichquartet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Trio  Op 10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0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Quintet Op 3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E739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2E739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33   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3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Klavier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rio in A minor Op 11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1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Brahms 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1 No 1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0   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2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1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9E076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9E076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0    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3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Sextet Op 18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22100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22100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4    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8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Quintet Op 115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Chamber Music for Strings and Clarinet Quintet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, 5, 6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copies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s and Quartets for Piano + Strings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4, 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1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Quintet Op 115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tte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hantasy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0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w Wind Quintets Op 56, 67, 68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8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0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0  another copy S5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0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0  another copy S25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ttersdorf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Quartet No 5 i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j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96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Quartet Op 51 i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j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8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ve Late String Quartets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4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06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1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632F4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632F4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Quintett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p 97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ranck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in D Maj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leven Late String Quartets Ops 74, 76, 77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BE18A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copies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0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 No 5 in F maj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1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20 No 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2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20 No 2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2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3 No 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3 No 2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0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3 No 3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1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64 No 5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3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5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0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s 42, 50, 54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1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20, 33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elve String Quartets Ops 55, 64, 7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3 No 3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3 – but missing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4 No 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7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64 No 5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8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4 No 3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9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1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0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Haydn 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3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1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Op 76 No 6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632F4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3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7 No 6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4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20 No 6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2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5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3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6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33 No 3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7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4 No 1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8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64 No 5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9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1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0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3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1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2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6 No 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3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77 No 1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7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4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20 No 4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5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Haydn 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64 No 6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6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</w:t>
            </w:r>
            <w:r w:rsidR="004F7C8F">
              <w:rPr>
                <w:rFonts w:ascii="Arial Narrow" w:hAnsi="Arial Narrow"/>
                <w:color w:val="000000"/>
                <w:sz w:val="20"/>
                <w:szCs w:val="20"/>
              </w:rPr>
              <w:t xml:space="preserve">77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o 2</w:t>
            </w:r>
            <w:r w:rsidR="004F7C8F">
              <w:rPr>
                <w:rFonts w:ascii="Arial Narrow" w:hAnsi="Arial Narrow"/>
                <w:color w:val="000000"/>
                <w:sz w:val="20"/>
                <w:szCs w:val="20"/>
              </w:rPr>
              <w:t>, Op 103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7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Piano Trios Op 49, Op 66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44 No 2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8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Chamber Music for Strings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, 5, 8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7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intets Ops 18, 87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Octet Op 20, String Quintets Ops 18, 87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,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et Op 20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8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Chamber Music of Mozart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 Divertimenti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7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iano Quartet KV 478 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5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String Quartets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9164C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copies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K387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K42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K428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K575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7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String  Quintets + horn and clarinet quintets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8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boe Quartet K370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8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Quintet K58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8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DC7B8C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vertimento K229 No 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2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vertimento KV229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vertimento No 13 K253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37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hacony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n g minor for Strings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87  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ichter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certo in F maj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9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oenberg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ansfigured Night Op 4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9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Chamber Music for Strings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s, quartets, quintets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8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chubert 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Trio Op 99 (D898)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9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Default="00E01061" w:rsidP="007E47B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</w:t>
            </w:r>
            <w:r w:rsidR="007E47B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Trio No 1 Op 99, Piano Trio No 2 Op 100, Piano Trio Op 148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A7717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9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Quintet Trout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7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50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Quintet Trout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7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99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29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C0457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4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C0457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161 (D887)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0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C0457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5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C0457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D810 Death and the Maiden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9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et Op 166 (D803)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C0457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8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9164C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0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et Op 166 (D803)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8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0326BB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7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Quartet Op 47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9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amber Music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8F133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5, 4,3</w:t>
            </w:r>
          </w:p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9595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9164C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6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Quintet Op 44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7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0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41 No 1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09</w:t>
            </w:r>
          </w:p>
        </w:tc>
        <w:tc>
          <w:tcPr>
            <w:tcW w:w="1417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41 No 2</w:t>
            </w:r>
          </w:p>
        </w:tc>
        <w:tc>
          <w:tcPr>
            <w:tcW w:w="851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FFFFF"/>
          </w:tcPr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copies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1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belius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Op 56 in D min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8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metana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From My Life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79</w:t>
            </w:r>
          </w:p>
        </w:tc>
        <w:tc>
          <w:tcPr>
            <w:tcW w:w="1417" w:type="dxa"/>
            <w:shd w:val="clear" w:color="auto" w:fill="auto"/>
          </w:tcPr>
          <w:p w:rsidR="00E01061" w:rsidRDefault="00E01061" w:rsidP="00E3522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chaikovsky Borodin</w:t>
            </w:r>
          </w:p>
        </w:tc>
        <w:tc>
          <w:tcPr>
            <w:tcW w:w="5102" w:type="dxa"/>
            <w:shd w:val="clear" w:color="auto" w:fill="auto"/>
          </w:tcPr>
          <w:p w:rsidR="00E01061" w:rsidRDefault="00E01061" w:rsidP="00E3522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String Quartets Op 11, Op 22, Op 30</w:t>
            </w:r>
          </w:p>
          <w:p w:rsidR="00E0106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No 1, Quartet No 2</w:t>
            </w:r>
          </w:p>
        </w:tc>
        <w:tc>
          <w:tcPr>
            <w:tcW w:w="8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2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erdi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in E minor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8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3</w:t>
            </w:r>
          </w:p>
        </w:tc>
        <w:tc>
          <w:tcPr>
            <w:tcW w:w="1417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5102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</w:t>
            </w:r>
          </w:p>
        </w:tc>
        <w:tc>
          <w:tcPr>
            <w:tcW w:w="8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Pr="00617291" w:rsidRDefault="00E01061" w:rsidP="00E35222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</w:p>
        </w:tc>
      </w:tr>
      <w:tr w:rsidR="00E01061" w:rsidRPr="00617291" w:rsidTr="00E01061">
        <w:tc>
          <w:tcPr>
            <w:tcW w:w="426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1061" w:rsidRPr="00617291" w:rsidRDefault="00E01061" w:rsidP="00B7253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E01061" w:rsidRDefault="00E01061" w:rsidP="00B7253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E55E8C" w:rsidRPr="005320CA" w:rsidRDefault="00E55E8C" w:rsidP="00250B5B">
      <w:pPr>
        <w:rPr>
          <w:rFonts w:ascii="Arial Narrow" w:hAnsi="Arial Narrow"/>
          <w:sz w:val="20"/>
          <w:szCs w:val="20"/>
        </w:rPr>
      </w:pPr>
    </w:p>
    <w:sectPr w:rsidR="00E55E8C" w:rsidRPr="005320CA" w:rsidSect="0043072A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320CA"/>
    <w:rsid w:val="00015B2B"/>
    <w:rsid w:val="0002142C"/>
    <w:rsid w:val="000326BB"/>
    <w:rsid w:val="000449C1"/>
    <w:rsid w:val="0007653B"/>
    <w:rsid w:val="0008214D"/>
    <w:rsid w:val="00082751"/>
    <w:rsid w:val="0009731E"/>
    <w:rsid w:val="000A3B88"/>
    <w:rsid w:val="001020EE"/>
    <w:rsid w:val="00123F5F"/>
    <w:rsid w:val="001561E1"/>
    <w:rsid w:val="00191275"/>
    <w:rsid w:val="0019623A"/>
    <w:rsid w:val="001A28B5"/>
    <w:rsid w:val="001C1B6B"/>
    <w:rsid w:val="001C7664"/>
    <w:rsid w:val="0022059D"/>
    <w:rsid w:val="00230A4B"/>
    <w:rsid w:val="00234C73"/>
    <w:rsid w:val="00235557"/>
    <w:rsid w:val="00250B5B"/>
    <w:rsid w:val="00253963"/>
    <w:rsid w:val="002621F5"/>
    <w:rsid w:val="00297DDC"/>
    <w:rsid w:val="002B70D1"/>
    <w:rsid w:val="002C12FA"/>
    <w:rsid w:val="002D4173"/>
    <w:rsid w:val="002D4A07"/>
    <w:rsid w:val="002D6E80"/>
    <w:rsid w:val="002E2A60"/>
    <w:rsid w:val="00316A34"/>
    <w:rsid w:val="003342A5"/>
    <w:rsid w:val="00364CBB"/>
    <w:rsid w:val="003806C1"/>
    <w:rsid w:val="00386372"/>
    <w:rsid w:val="003A4045"/>
    <w:rsid w:val="003C4D96"/>
    <w:rsid w:val="003D63E6"/>
    <w:rsid w:val="00406F6D"/>
    <w:rsid w:val="0043072A"/>
    <w:rsid w:val="004538F8"/>
    <w:rsid w:val="00493E89"/>
    <w:rsid w:val="004A7AB2"/>
    <w:rsid w:val="004B77C3"/>
    <w:rsid w:val="004C0AC5"/>
    <w:rsid w:val="004E098D"/>
    <w:rsid w:val="004E73B8"/>
    <w:rsid w:val="004E7FD7"/>
    <w:rsid w:val="004F7C8F"/>
    <w:rsid w:val="005002F0"/>
    <w:rsid w:val="005320CA"/>
    <w:rsid w:val="00561CE8"/>
    <w:rsid w:val="00570FF6"/>
    <w:rsid w:val="00587EEF"/>
    <w:rsid w:val="006076BB"/>
    <w:rsid w:val="00617291"/>
    <w:rsid w:val="006220A3"/>
    <w:rsid w:val="00626B91"/>
    <w:rsid w:val="00632F46"/>
    <w:rsid w:val="006544AB"/>
    <w:rsid w:val="00680D73"/>
    <w:rsid w:val="00687D61"/>
    <w:rsid w:val="00692123"/>
    <w:rsid w:val="006932BE"/>
    <w:rsid w:val="006B58FC"/>
    <w:rsid w:val="006D06A0"/>
    <w:rsid w:val="006D2888"/>
    <w:rsid w:val="006D3657"/>
    <w:rsid w:val="006D5B57"/>
    <w:rsid w:val="006E1DAA"/>
    <w:rsid w:val="00703861"/>
    <w:rsid w:val="00726D94"/>
    <w:rsid w:val="007427F8"/>
    <w:rsid w:val="00770190"/>
    <w:rsid w:val="007760C6"/>
    <w:rsid w:val="00787930"/>
    <w:rsid w:val="0079190D"/>
    <w:rsid w:val="007955EC"/>
    <w:rsid w:val="007B5974"/>
    <w:rsid w:val="007E47B9"/>
    <w:rsid w:val="00834277"/>
    <w:rsid w:val="00877B92"/>
    <w:rsid w:val="008827AA"/>
    <w:rsid w:val="008A3857"/>
    <w:rsid w:val="008D2E6F"/>
    <w:rsid w:val="008E04BD"/>
    <w:rsid w:val="008F1339"/>
    <w:rsid w:val="008F266C"/>
    <w:rsid w:val="009164C8"/>
    <w:rsid w:val="009212F4"/>
    <w:rsid w:val="0093568F"/>
    <w:rsid w:val="0094498F"/>
    <w:rsid w:val="0095042F"/>
    <w:rsid w:val="0098378E"/>
    <w:rsid w:val="009B04D3"/>
    <w:rsid w:val="009D2AB1"/>
    <w:rsid w:val="00A032E2"/>
    <w:rsid w:val="00A0445C"/>
    <w:rsid w:val="00A10225"/>
    <w:rsid w:val="00A244A1"/>
    <w:rsid w:val="00A2542A"/>
    <w:rsid w:val="00A3341F"/>
    <w:rsid w:val="00A450C1"/>
    <w:rsid w:val="00A63587"/>
    <w:rsid w:val="00A85E16"/>
    <w:rsid w:val="00AB440A"/>
    <w:rsid w:val="00AF26CF"/>
    <w:rsid w:val="00AF7B8A"/>
    <w:rsid w:val="00B14EFC"/>
    <w:rsid w:val="00B31C2A"/>
    <w:rsid w:val="00B66049"/>
    <w:rsid w:val="00B7253A"/>
    <w:rsid w:val="00BC23D2"/>
    <w:rsid w:val="00BC2D08"/>
    <w:rsid w:val="00BE18A0"/>
    <w:rsid w:val="00BF07B9"/>
    <w:rsid w:val="00C04572"/>
    <w:rsid w:val="00C1104D"/>
    <w:rsid w:val="00C24038"/>
    <w:rsid w:val="00C34AF6"/>
    <w:rsid w:val="00C35CC5"/>
    <w:rsid w:val="00C42D76"/>
    <w:rsid w:val="00C51969"/>
    <w:rsid w:val="00C83666"/>
    <w:rsid w:val="00CA0730"/>
    <w:rsid w:val="00CA6115"/>
    <w:rsid w:val="00CB5B1B"/>
    <w:rsid w:val="00CC2047"/>
    <w:rsid w:val="00CD03B3"/>
    <w:rsid w:val="00CE554E"/>
    <w:rsid w:val="00CE7833"/>
    <w:rsid w:val="00CF5497"/>
    <w:rsid w:val="00CF5D8B"/>
    <w:rsid w:val="00D26526"/>
    <w:rsid w:val="00D40F86"/>
    <w:rsid w:val="00D4248C"/>
    <w:rsid w:val="00D44417"/>
    <w:rsid w:val="00D915FC"/>
    <w:rsid w:val="00D92B89"/>
    <w:rsid w:val="00DC6D76"/>
    <w:rsid w:val="00DC7B8C"/>
    <w:rsid w:val="00DE4B8F"/>
    <w:rsid w:val="00DE659D"/>
    <w:rsid w:val="00DE7362"/>
    <w:rsid w:val="00DE7B8D"/>
    <w:rsid w:val="00DF28F6"/>
    <w:rsid w:val="00E0042A"/>
    <w:rsid w:val="00E01061"/>
    <w:rsid w:val="00E020F2"/>
    <w:rsid w:val="00E052C2"/>
    <w:rsid w:val="00E067D3"/>
    <w:rsid w:val="00E115F8"/>
    <w:rsid w:val="00E221F6"/>
    <w:rsid w:val="00E305F9"/>
    <w:rsid w:val="00E30E14"/>
    <w:rsid w:val="00E35222"/>
    <w:rsid w:val="00E45D96"/>
    <w:rsid w:val="00E45DC0"/>
    <w:rsid w:val="00E5416F"/>
    <w:rsid w:val="00E55E8C"/>
    <w:rsid w:val="00E56F58"/>
    <w:rsid w:val="00E87F54"/>
    <w:rsid w:val="00E90DD4"/>
    <w:rsid w:val="00E95952"/>
    <w:rsid w:val="00EA3706"/>
    <w:rsid w:val="00EA5288"/>
    <w:rsid w:val="00EA5DF8"/>
    <w:rsid w:val="00EA7717"/>
    <w:rsid w:val="00F0448E"/>
    <w:rsid w:val="00F112EB"/>
    <w:rsid w:val="00F307B7"/>
    <w:rsid w:val="00F322E2"/>
    <w:rsid w:val="00F41A19"/>
    <w:rsid w:val="00F571B5"/>
    <w:rsid w:val="00F57A5D"/>
    <w:rsid w:val="00FA5356"/>
    <w:rsid w:val="00FB74F8"/>
    <w:rsid w:val="00FC08ED"/>
    <w:rsid w:val="00FE1DB6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8C"/>
    <w:pPr>
      <w:spacing w:after="200"/>
      <w:jc w:val="both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2047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="Times New Roman" w:hAnsi="Arial"/>
      <w:sz w:val="28"/>
    </w:rPr>
  </w:style>
  <w:style w:type="paragraph" w:styleId="EnvelopeReturn">
    <w:name w:val="envelope return"/>
    <w:basedOn w:val="Normal"/>
    <w:uiPriority w:val="99"/>
    <w:semiHidden/>
    <w:unhideWhenUsed/>
    <w:rsid w:val="00CC2047"/>
    <w:pPr>
      <w:spacing w:after="0"/>
    </w:pPr>
    <w:rPr>
      <w:rFonts w:ascii="Arial" w:eastAsia="Times New Roman" w:hAnsi="Arial"/>
      <w:sz w:val="20"/>
      <w:szCs w:val="20"/>
    </w:rPr>
  </w:style>
  <w:style w:type="paragraph" w:customStyle="1" w:styleId="Letterheadfooter">
    <w:name w:val="Letterhead footer"/>
    <w:basedOn w:val="Normal"/>
    <w:link w:val="LetterheadfooterChar"/>
    <w:qFormat/>
    <w:rsid w:val="00CC2047"/>
    <w:pPr>
      <w:spacing w:after="0"/>
      <w:jc w:val="left"/>
    </w:pPr>
    <w:rPr>
      <w:rFonts w:eastAsia="Times New Roman"/>
      <w:lang w:eastAsia="en-GB"/>
    </w:rPr>
  </w:style>
  <w:style w:type="character" w:customStyle="1" w:styleId="LetterheadfooterChar">
    <w:name w:val="Letterhead footer Char"/>
    <w:basedOn w:val="DefaultParagraphFont"/>
    <w:link w:val="Letterheadfooter"/>
    <w:rsid w:val="00CC2047"/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5320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0379-37DF-4B68-8DC0-043219B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</cp:lastModifiedBy>
  <cp:revision>18</cp:revision>
  <cp:lastPrinted>2009-03-20T22:31:00Z</cp:lastPrinted>
  <dcterms:created xsi:type="dcterms:W3CDTF">2010-01-17T08:32:00Z</dcterms:created>
  <dcterms:modified xsi:type="dcterms:W3CDTF">2012-02-04T05:14:00Z</dcterms:modified>
</cp:coreProperties>
</file>